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2017  数学  3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2017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18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2017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